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E9F5C" w14:textId="1AA6570D" w:rsidR="00F45B5B" w:rsidRDefault="00F71438" w:rsidP="00E15CF9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E15CF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F097C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1F097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A000A1" w:rsidRP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A000A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A000A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A000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A000A1"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5573B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B+2</w:t>
      </w:r>
      <w:bookmarkStart w:id="0" w:name="_GoBack"/>
      <w:bookmarkEnd w:id="0"/>
      <w:r w:rsidR="00A000A1"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A000A1" w:rsidRP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賽道</w:t>
      </w:r>
      <w:r w:rsidR="00A000A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 w:rsidR="00A000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A000A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A000A1" w:rsidRPr="00497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A000A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A000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32585" w:rsidRPr="00D3258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D32585" w:rsidRPr="00D3258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:2.7</w:t>
      </w:r>
      <w:r w:rsidR="00AC187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2244"/>
        <w:gridCol w:w="4142"/>
      </w:tblGrid>
      <w:tr w:rsidR="00A0636F" w:rsidRPr="00A0636F" w14:paraId="3C2AFAF0" w14:textId="77777777" w:rsidTr="00A0636F">
        <w:trPr>
          <w:trHeight w:val="300"/>
        </w:trPr>
        <w:tc>
          <w:tcPr>
            <w:tcW w:w="2600" w:type="pct"/>
            <w:gridSpan w:val="2"/>
            <w:noWrap/>
            <w:hideMark/>
          </w:tcPr>
          <w:p w14:paraId="1FFE2745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00" w:type="pct"/>
            <w:noWrap/>
            <w:hideMark/>
          </w:tcPr>
          <w:p w14:paraId="74354F2A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</w:t>
            </w:r>
          </w:p>
        </w:tc>
      </w:tr>
      <w:tr w:rsidR="00A0636F" w:rsidRPr="00A0636F" w14:paraId="6E07FCB0" w14:textId="77777777" w:rsidTr="00A0636F">
        <w:trPr>
          <w:trHeight w:val="300"/>
        </w:trPr>
        <w:tc>
          <w:tcPr>
            <w:tcW w:w="1300" w:type="pct"/>
            <w:noWrap/>
            <w:hideMark/>
          </w:tcPr>
          <w:p w14:paraId="57E9AC9E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8.00 </w:t>
            </w:r>
          </w:p>
        </w:tc>
        <w:tc>
          <w:tcPr>
            <w:tcW w:w="1300" w:type="pct"/>
            <w:noWrap/>
            <w:hideMark/>
          </w:tcPr>
          <w:p w14:paraId="3A9004A9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87.50 </w:t>
            </w:r>
          </w:p>
        </w:tc>
        <w:tc>
          <w:tcPr>
            <w:tcW w:w="2400" w:type="pct"/>
            <w:noWrap/>
            <w:hideMark/>
          </w:tcPr>
          <w:p w14:paraId="420FAA60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A0636F" w:rsidRPr="00A0636F" w14:paraId="42069607" w14:textId="77777777" w:rsidTr="00A0636F">
        <w:trPr>
          <w:trHeight w:val="300"/>
        </w:trPr>
        <w:tc>
          <w:tcPr>
            <w:tcW w:w="1300" w:type="pct"/>
            <w:noWrap/>
            <w:hideMark/>
          </w:tcPr>
          <w:p w14:paraId="4375E7A5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300" w:type="pct"/>
            <w:noWrap/>
            <w:hideMark/>
          </w:tcPr>
          <w:p w14:paraId="1D447A96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671F9791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36F" w:rsidRPr="00A0636F" w14:paraId="7FE3E120" w14:textId="77777777" w:rsidTr="00A0636F">
        <w:trPr>
          <w:trHeight w:val="300"/>
        </w:trPr>
        <w:tc>
          <w:tcPr>
            <w:tcW w:w="1300" w:type="pct"/>
            <w:tcBorders>
              <w:bottom w:val="single" w:sz="4" w:space="0" w:color="auto"/>
            </w:tcBorders>
            <w:noWrap/>
            <w:hideMark/>
          </w:tcPr>
          <w:p w14:paraId="11B66A28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50 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noWrap/>
            <w:hideMark/>
          </w:tcPr>
          <w:p w14:paraId="1E132B51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tcBorders>
              <w:bottom w:val="single" w:sz="4" w:space="0" w:color="auto"/>
            </w:tcBorders>
            <w:noWrap/>
            <w:hideMark/>
          </w:tcPr>
          <w:p w14:paraId="60719166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36F" w:rsidRPr="00A0636F" w14:paraId="5C5A41B5" w14:textId="77777777" w:rsidTr="00A0636F">
        <w:trPr>
          <w:trHeight w:val="300"/>
        </w:trPr>
        <w:tc>
          <w:tcPr>
            <w:tcW w:w="2600" w:type="pct"/>
            <w:gridSpan w:val="2"/>
            <w:tcBorders>
              <w:top w:val="single" w:sz="4" w:space="0" w:color="auto"/>
            </w:tcBorders>
            <w:noWrap/>
            <w:hideMark/>
          </w:tcPr>
          <w:p w14:paraId="6440781E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400" w:type="pct"/>
            <w:tcBorders>
              <w:top w:val="single" w:sz="4" w:space="0" w:color="auto"/>
            </w:tcBorders>
            <w:noWrap/>
            <w:hideMark/>
          </w:tcPr>
          <w:p w14:paraId="184CFB88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7</w:t>
            </w:r>
          </w:p>
        </w:tc>
      </w:tr>
      <w:tr w:rsidR="00A0636F" w:rsidRPr="00A0636F" w14:paraId="345D4281" w14:textId="77777777" w:rsidTr="00A0636F">
        <w:trPr>
          <w:trHeight w:val="300"/>
        </w:trPr>
        <w:tc>
          <w:tcPr>
            <w:tcW w:w="1300" w:type="pct"/>
            <w:noWrap/>
            <w:hideMark/>
          </w:tcPr>
          <w:p w14:paraId="0D97AA87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7.50 </w:t>
            </w:r>
          </w:p>
        </w:tc>
        <w:tc>
          <w:tcPr>
            <w:tcW w:w="1300" w:type="pct"/>
            <w:noWrap/>
            <w:hideMark/>
          </w:tcPr>
          <w:p w14:paraId="0E75B47E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58.50 </w:t>
            </w:r>
          </w:p>
        </w:tc>
        <w:tc>
          <w:tcPr>
            <w:tcW w:w="2400" w:type="pct"/>
            <w:noWrap/>
            <w:hideMark/>
          </w:tcPr>
          <w:p w14:paraId="549A0922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2</w:t>
            </w:r>
          </w:p>
        </w:tc>
      </w:tr>
      <w:tr w:rsidR="00A0636F" w:rsidRPr="00A0636F" w14:paraId="61221D7E" w14:textId="77777777" w:rsidTr="00A0636F">
        <w:trPr>
          <w:trHeight w:val="300"/>
        </w:trPr>
        <w:tc>
          <w:tcPr>
            <w:tcW w:w="1300" w:type="pct"/>
            <w:noWrap/>
            <w:hideMark/>
          </w:tcPr>
          <w:p w14:paraId="78CD30F1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4.50 </w:t>
            </w:r>
          </w:p>
        </w:tc>
        <w:tc>
          <w:tcPr>
            <w:tcW w:w="1300" w:type="pct"/>
            <w:noWrap/>
            <w:hideMark/>
          </w:tcPr>
          <w:p w14:paraId="72DB84D5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6A83E62C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36F" w:rsidRPr="00A0636F" w14:paraId="07B414F5" w14:textId="77777777" w:rsidTr="00A0636F">
        <w:trPr>
          <w:trHeight w:val="300"/>
        </w:trPr>
        <w:tc>
          <w:tcPr>
            <w:tcW w:w="1300" w:type="pct"/>
            <w:tcBorders>
              <w:bottom w:val="single" w:sz="4" w:space="0" w:color="auto"/>
            </w:tcBorders>
            <w:noWrap/>
            <w:hideMark/>
          </w:tcPr>
          <w:p w14:paraId="74D2601C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.00 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noWrap/>
            <w:hideMark/>
          </w:tcPr>
          <w:p w14:paraId="45BDFD3F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tcBorders>
              <w:bottom w:val="single" w:sz="4" w:space="0" w:color="auto"/>
            </w:tcBorders>
            <w:noWrap/>
            <w:hideMark/>
          </w:tcPr>
          <w:p w14:paraId="24A92318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36F" w:rsidRPr="00A0636F" w14:paraId="270C9BA2" w14:textId="77777777" w:rsidTr="00A0636F">
        <w:trPr>
          <w:trHeight w:val="300"/>
        </w:trPr>
        <w:tc>
          <w:tcPr>
            <w:tcW w:w="2600" w:type="pct"/>
            <w:gridSpan w:val="2"/>
            <w:tcBorders>
              <w:top w:val="single" w:sz="4" w:space="0" w:color="auto"/>
            </w:tcBorders>
            <w:noWrap/>
            <w:hideMark/>
          </w:tcPr>
          <w:p w14:paraId="2294A830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00" w:type="pct"/>
            <w:tcBorders>
              <w:top w:val="single" w:sz="4" w:space="0" w:color="auto"/>
            </w:tcBorders>
            <w:noWrap/>
            <w:hideMark/>
          </w:tcPr>
          <w:p w14:paraId="3C050138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A0636F" w:rsidRPr="00A0636F" w14:paraId="2133F549" w14:textId="77777777" w:rsidTr="00A0636F">
        <w:trPr>
          <w:trHeight w:val="300"/>
        </w:trPr>
        <w:tc>
          <w:tcPr>
            <w:tcW w:w="1300" w:type="pct"/>
            <w:noWrap/>
            <w:hideMark/>
          </w:tcPr>
          <w:p w14:paraId="29BB6AF9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0.50 </w:t>
            </w:r>
          </w:p>
        </w:tc>
        <w:tc>
          <w:tcPr>
            <w:tcW w:w="1300" w:type="pct"/>
            <w:noWrap/>
            <w:hideMark/>
          </w:tcPr>
          <w:p w14:paraId="1603931F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6.00 </w:t>
            </w:r>
          </w:p>
        </w:tc>
        <w:tc>
          <w:tcPr>
            <w:tcW w:w="2400" w:type="pct"/>
            <w:noWrap/>
            <w:hideMark/>
          </w:tcPr>
          <w:p w14:paraId="222FDCBD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1/2</w:t>
            </w:r>
          </w:p>
        </w:tc>
      </w:tr>
      <w:tr w:rsidR="00A0636F" w:rsidRPr="00A0636F" w14:paraId="566C67C5" w14:textId="77777777" w:rsidTr="00A0636F">
        <w:trPr>
          <w:trHeight w:val="300"/>
        </w:trPr>
        <w:tc>
          <w:tcPr>
            <w:tcW w:w="1300" w:type="pct"/>
            <w:noWrap/>
            <w:hideMark/>
          </w:tcPr>
          <w:p w14:paraId="6155B4F4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300" w:type="pct"/>
            <w:noWrap/>
            <w:hideMark/>
          </w:tcPr>
          <w:p w14:paraId="300BE0C3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52BA76CD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36F" w:rsidRPr="00A0636F" w14:paraId="0E6C47F3" w14:textId="77777777" w:rsidTr="00A0636F">
        <w:trPr>
          <w:trHeight w:val="300"/>
        </w:trPr>
        <w:tc>
          <w:tcPr>
            <w:tcW w:w="1300" w:type="pct"/>
            <w:tcBorders>
              <w:bottom w:val="single" w:sz="4" w:space="0" w:color="auto"/>
            </w:tcBorders>
            <w:noWrap/>
            <w:hideMark/>
          </w:tcPr>
          <w:p w14:paraId="17D5CD7B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00 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noWrap/>
            <w:hideMark/>
          </w:tcPr>
          <w:p w14:paraId="0038A428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tcBorders>
              <w:bottom w:val="single" w:sz="4" w:space="0" w:color="auto"/>
            </w:tcBorders>
            <w:noWrap/>
            <w:hideMark/>
          </w:tcPr>
          <w:p w14:paraId="17FE360D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36F" w:rsidRPr="00A0636F" w14:paraId="0BC0E35E" w14:textId="77777777" w:rsidTr="00A0636F">
        <w:trPr>
          <w:trHeight w:val="300"/>
        </w:trPr>
        <w:tc>
          <w:tcPr>
            <w:tcW w:w="2600" w:type="pct"/>
            <w:gridSpan w:val="2"/>
            <w:tcBorders>
              <w:top w:val="single" w:sz="4" w:space="0" w:color="auto"/>
            </w:tcBorders>
            <w:noWrap/>
            <w:hideMark/>
          </w:tcPr>
          <w:p w14:paraId="6B10F219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00" w:type="pct"/>
            <w:tcBorders>
              <w:top w:val="single" w:sz="4" w:space="0" w:color="auto"/>
            </w:tcBorders>
            <w:noWrap/>
            <w:hideMark/>
          </w:tcPr>
          <w:p w14:paraId="04249DA8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A0636F" w:rsidRPr="00A0636F" w14:paraId="58815AA6" w14:textId="77777777" w:rsidTr="00A0636F">
        <w:trPr>
          <w:trHeight w:val="300"/>
        </w:trPr>
        <w:tc>
          <w:tcPr>
            <w:tcW w:w="1300" w:type="pct"/>
            <w:noWrap/>
            <w:hideMark/>
          </w:tcPr>
          <w:p w14:paraId="01DF3C82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.50 </w:t>
            </w:r>
          </w:p>
        </w:tc>
        <w:tc>
          <w:tcPr>
            <w:tcW w:w="1300" w:type="pct"/>
            <w:noWrap/>
            <w:hideMark/>
          </w:tcPr>
          <w:p w14:paraId="6C20F2E8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6.00 </w:t>
            </w:r>
          </w:p>
        </w:tc>
        <w:tc>
          <w:tcPr>
            <w:tcW w:w="2400" w:type="pct"/>
            <w:noWrap/>
            <w:hideMark/>
          </w:tcPr>
          <w:p w14:paraId="4713AA84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A0636F" w:rsidRPr="00A0636F" w14:paraId="2F59B148" w14:textId="77777777" w:rsidTr="00A0636F">
        <w:trPr>
          <w:trHeight w:val="300"/>
        </w:trPr>
        <w:tc>
          <w:tcPr>
            <w:tcW w:w="1300" w:type="pct"/>
            <w:noWrap/>
            <w:hideMark/>
          </w:tcPr>
          <w:p w14:paraId="757F8431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1300" w:type="pct"/>
            <w:noWrap/>
            <w:hideMark/>
          </w:tcPr>
          <w:p w14:paraId="37FF4F9A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589D8DE7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36F" w:rsidRPr="00A0636F" w14:paraId="36518EAA" w14:textId="77777777" w:rsidTr="00A0636F">
        <w:trPr>
          <w:trHeight w:val="300"/>
        </w:trPr>
        <w:tc>
          <w:tcPr>
            <w:tcW w:w="1300" w:type="pct"/>
            <w:tcBorders>
              <w:bottom w:val="single" w:sz="4" w:space="0" w:color="auto"/>
            </w:tcBorders>
            <w:noWrap/>
            <w:hideMark/>
          </w:tcPr>
          <w:p w14:paraId="1EF2F33F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2.00 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noWrap/>
            <w:hideMark/>
          </w:tcPr>
          <w:p w14:paraId="696A746D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tcBorders>
              <w:bottom w:val="single" w:sz="4" w:space="0" w:color="auto"/>
            </w:tcBorders>
            <w:noWrap/>
            <w:hideMark/>
          </w:tcPr>
          <w:p w14:paraId="340170CF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36F" w:rsidRPr="00A0636F" w14:paraId="6A4545C8" w14:textId="77777777" w:rsidTr="00A0636F">
        <w:trPr>
          <w:trHeight w:val="300"/>
        </w:trPr>
        <w:tc>
          <w:tcPr>
            <w:tcW w:w="2600" w:type="pct"/>
            <w:gridSpan w:val="2"/>
            <w:tcBorders>
              <w:top w:val="single" w:sz="4" w:space="0" w:color="auto"/>
            </w:tcBorders>
            <w:noWrap/>
            <w:hideMark/>
          </w:tcPr>
          <w:p w14:paraId="71DAE4F3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400" w:type="pct"/>
            <w:tcBorders>
              <w:top w:val="single" w:sz="4" w:space="0" w:color="auto"/>
            </w:tcBorders>
            <w:noWrap/>
            <w:hideMark/>
          </w:tcPr>
          <w:p w14:paraId="758E2C45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A0636F" w:rsidRPr="00A0636F" w14:paraId="24C8AE8F" w14:textId="77777777" w:rsidTr="00A0636F">
        <w:trPr>
          <w:trHeight w:val="300"/>
        </w:trPr>
        <w:tc>
          <w:tcPr>
            <w:tcW w:w="1300" w:type="pct"/>
            <w:noWrap/>
            <w:hideMark/>
          </w:tcPr>
          <w:p w14:paraId="7E92E717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5.50 </w:t>
            </w:r>
          </w:p>
        </w:tc>
        <w:tc>
          <w:tcPr>
            <w:tcW w:w="1300" w:type="pct"/>
            <w:noWrap/>
            <w:hideMark/>
          </w:tcPr>
          <w:p w14:paraId="64B84A99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2.50 </w:t>
            </w:r>
          </w:p>
        </w:tc>
        <w:tc>
          <w:tcPr>
            <w:tcW w:w="2400" w:type="pct"/>
            <w:noWrap/>
            <w:hideMark/>
          </w:tcPr>
          <w:p w14:paraId="0D12C97E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3/4</w:t>
            </w:r>
          </w:p>
        </w:tc>
      </w:tr>
      <w:tr w:rsidR="00A0636F" w:rsidRPr="00A0636F" w14:paraId="4A6DF9F2" w14:textId="77777777" w:rsidTr="00A0636F">
        <w:trPr>
          <w:trHeight w:val="300"/>
        </w:trPr>
        <w:tc>
          <w:tcPr>
            <w:tcW w:w="1300" w:type="pct"/>
            <w:noWrap/>
            <w:hideMark/>
          </w:tcPr>
          <w:p w14:paraId="41DD57E0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00 </w:t>
            </w:r>
          </w:p>
        </w:tc>
        <w:tc>
          <w:tcPr>
            <w:tcW w:w="1300" w:type="pct"/>
            <w:noWrap/>
            <w:hideMark/>
          </w:tcPr>
          <w:p w14:paraId="6381017E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672325CC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36F" w:rsidRPr="00A0636F" w14:paraId="7CF109E2" w14:textId="77777777" w:rsidTr="00A0636F">
        <w:trPr>
          <w:trHeight w:val="300"/>
        </w:trPr>
        <w:tc>
          <w:tcPr>
            <w:tcW w:w="1300" w:type="pct"/>
            <w:tcBorders>
              <w:bottom w:val="single" w:sz="4" w:space="0" w:color="auto"/>
            </w:tcBorders>
            <w:noWrap/>
            <w:hideMark/>
          </w:tcPr>
          <w:p w14:paraId="781A95E6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9.50 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noWrap/>
            <w:hideMark/>
          </w:tcPr>
          <w:p w14:paraId="2EF5825B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tcBorders>
              <w:bottom w:val="single" w:sz="4" w:space="0" w:color="auto"/>
            </w:tcBorders>
            <w:noWrap/>
            <w:hideMark/>
          </w:tcPr>
          <w:p w14:paraId="1B96A2D2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36F" w:rsidRPr="00A0636F" w14:paraId="39579374" w14:textId="77777777" w:rsidTr="00A0636F">
        <w:trPr>
          <w:trHeight w:val="300"/>
        </w:trPr>
        <w:tc>
          <w:tcPr>
            <w:tcW w:w="2600" w:type="pct"/>
            <w:gridSpan w:val="2"/>
            <w:tcBorders>
              <w:top w:val="single" w:sz="4" w:space="0" w:color="auto"/>
            </w:tcBorders>
            <w:noWrap/>
            <w:hideMark/>
          </w:tcPr>
          <w:p w14:paraId="46151AC3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00" w:type="pct"/>
            <w:tcBorders>
              <w:top w:val="single" w:sz="4" w:space="0" w:color="auto"/>
            </w:tcBorders>
            <w:noWrap/>
            <w:hideMark/>
          </w:tcPr>
          <w:p w14:paraId="32B087D4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鼻位</w:t>
            </w:r>
          </w:p>
        </w:tc>
      </w:tr>
      <w:tr w:rsidR="00A0636F" w:rsidRPr="00A0636F" w14:paraId="29474BE7" w14:textId="77777777" w:rsidTr="00A0636F">
        <w:trPr>
          <w:trHeight w:val="300"/>
        </w:trPr>
        <w:tc>
          <w:tcPr>
            <w:tcW w:w="1300" w:type="pct"/>
            <w:noWrap/>
            <w:hideMark/>
          </w:tcPr>
          <w:p w14:paraId="6FC08EE5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300" w:type="pct"/>
            <w:noWrap/>
            <w:hideMark/>
          </w:tcPr>
          <w:p w14:paraId="4936EB84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2.50 </w:t>
            </w:r>
          </w:p>
        </w:tc>
        <w:tc>
          <w:tcPr>
            <w:tcW w:w="2400" w:type="pct"/>
            <w:noWrap/>
            <w:hideMark/>
          </w:tcPr>
          <w:p w14:paraId="5AF5F866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3-1/2</w:t>
            </w:r>
          </w:p>
        </w:tc>
      </w:tr>
      <w:tr w:rsidR="00A0636F" w:rsidRPr="00A0636F" w14:paraId="23EC7F6B" w14:textId="77777777" w:rsidTr="00A0636F">
        <w:trPr>
          <w:trHeight w:val="300"/>
        </w:trPr>
        <w:tc>
          <w:tcPr>
            <w:tcW w:w="1300" w:type="pct"/>
            <w:noWrap/>
            <w:hideMark/>
          </w:tcPr>
          <w:p w14:paraId="2F37B782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50 </w:t>
            </w:r>
          </w:p>
        </w:tc>
        <w:tc>
          <w:tcPr>
            <w:tcW w:w="1300" w:type="pct"/>
            <w:noWrap/>
            <w:hideMark/>
          </w:tcPr>
          <w:p w14:paraId="0787C0DC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7DFE6819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36F" w:rsidRPr="00A0636F" w14:paraId="531D6AF5" w14:textId="77777777" w:rsidTr="00A0636F">
        <w:trPr>
          <w:trHeight w:val="300"/>
        </w:trPr>
        <w:tc>
          <w:tcPr>
            <w:tcW w:w="1300" w:type="pct"/>
            <w:tcBorders>
              <w:bottom w:val="single" w:sz="4" w:space="0" w:color="auto"/>
            </w:tcBorders>
            <w:noWrap/>
            <w:hideMark/>
          </w:tcPr>
          <w:p w14:paraId="42E0FAEC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6.50 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noWrap/>
            <w:hideMark/>
          </w:tcPr>
          <w:p w14:paraId="4C06FB69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tcBorders>
              <w:bottom w:val="single" w:sz="4" w:space="0" w:color="auto"/>
            </w:tcBorders>
            <w:noWrap/>
            <w:hideMark/>
          </w:tcPr>
          <w:p w14:paraId="42E7D684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36F" w:rsidRPr="00A0636F" w14:paraId="4C5260C7" w14:textId="77777777" w:rsidTr="00A0636F">
        <w:trPr>
          <w:trHeight w:val="300"/>
        </w:trPr>
        <w:tc>
          <w:tcPr>
            <w:tcW w:w="2600" w:type="pct"/>
            <w:gridSpan w:val="2"/>
            <w:tcBorders>
              <w:top w:val="single" w:sz="4" w:space="0" w:color="auto"/>
            </w:tcBorders>
            <w:noWrap/>
            <w:hideMark/>
          </w:tcPr>
          <w:p w14:paraId="2A9D0D26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00" w:type="pct"/>
            <w:tcBorders>
              <w:top w:val="single" w:sz="4" w:space="0" w:color="auto"/>
            </w:tcBorders>
            <w:noWrap/>
            <w:hideMark/>
          </w:tcPr>
          <w:p w14:paraId="660E43F8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A0636F" w:rsidRPr="00A0636F" w14:paraId="5488539A" w14:textId="77777777" w:rsidTr="00A0636F">
        <w:trPr>
          <w:trHeight w:val="300"/>
        </w:trPr>
        <w:tc>
          <w:tcPr>
            <w:tcW w:w="1300" w:type="pct"/>
            <w:noWrap/>
            <w:hideMark/>
          </w:tcPr>
          <w:p w14:paraId="0F578A69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.00 </w:t>
            </w:r>
          </w:p>
        </w:tc>
        <w:tc>
          <w:tcPr>
            <w:tcW w:w="1300" w:type="pct"/>
            <w:noWrap/>
            <w:hideMark/>
          </w:tcPr>
          <w:p w14:paraId="2C65A900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05.00 </w:t>
            </w:r>
          </w:p>
        </w:tc>
        <w:tc>
          <w:tcPr>
            <w:tcW w:w="2400" w:type="pct"/>
            <w:noWrap/>
            <w:hideMark/>
          </w:tcPr>
          <w:p w14:paraId="53112A15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A0636F" w:rsidRPr="00A0636F" w14:paraId="64F4A0F6" w14:textId="77777777" w:rsidTr="00A0636F">
        <w:trPr>
          <w:trHeight w:val="300"/>
        </w:trPr>
        <w:tc>
          <w:tcPr>
            <w:tcW w:w="1300" w:type="pct"/>
            <w:noWrap/>
            <w:hideMark/>
          </w:tcPr>
          <w:p w14:paraId="0CFC0AF9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1.00 </w:t>
            </w:r>
          </w:p>
        </w:tc>
        <w:tc>
          <w:tcPr>
            <w:tcW w:w="1300" w:type="pct"/>
            <w:noWrap/>
            <w:hideMark/>
          </w:tcPr>
          <w:p w14:paraId="3C3DA5A2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24081404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36F" w:rsidRPr="00A0636F" w14:paraId="61826BF7" w14:textId="77777777" w:rsidTr="00A0636F">
        <w:trPr>
          <w:trHeight w:val="300"/>
        </w:trPr>
        <w:tc>
          <w:tcPr>
            <w:tcW w:w="1300" w:type="pct"/>
            <w:noWrap/>
            <w:hideMark/>
          </w:tcPr>
          <w:p w14:paraId="17CFF076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00 </w:t>
            </w:r>
          </w:p>
        </w:tc>
        <w:tc>
          <w:tcPr>
            <w:tcW w:w="1300" w:type="pct"/>
            <w:noWrap/>
            <w:hideMark/>
          </w:tcPr>
          <w:p w14:paraId="1F489258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3E230BA4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36F" w:rsidRPr="00A0636F" w14:paraId="6ED41079" w14:textId="77777777" w:rsidTr="00A0636F">
        <w:trPr>
          <w:trHeight w:val="300"/>
        </w:trPr>
        <w:tc>
          <w:tcPr>
            <w:tcW w:w="2600" w:type="pct"/>
            <w:gridSpan w:val="2"/>
            <w:noWrap/>
            <w:hideMark/>
          </w:tcPr>
          <w:p w14:paraId="6374D751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勇闖者</w:t>
            </w:r>
          </w:p>
        </w:tc>
        <w:tc>
          <w:tcPr>
            <w:tcW w:w="2400" w:type="pct"/>
            <w:noWrap/>
            <w:hideMark/>
          </w:tcPr>
          <w:p w14:paraId="1475308B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A0636F" w:rsidRPr="00A0636F" w14:paraId="1D80738A" w14:textId="77777777" w:rsidTr="00A0636F">
        <w:trPr>
          <w:trHeight w:val="300"/>
        </w:trPr>
        <w:tc>
          <w:tcPr>
            <w:tcW w:w="1300" w:type="pct"/>
            <w:noWrap/>
            <w:hideMark/>
          </w:tcPr>
          <w:p w14:paraId="5888D2D7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00" w:type="pct"/>
            <w:noWrap/>
            <w:hideMark/>
          </w:tcPr>
          <w:p w14:paraId="140D56B4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5EC3EDA3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1-1/4</w:t>
            </w:r>
          </w:p>
        </w:tc>
      </w:tr>
      <w:tr w:rsidR="00A0636F" w:rsidRPr="00A0636F" w14:paraId="70E31810" w14:textId="77777777" w:rsidTr="00A0636F">
        <w:trPr>
          <w:trHeight w:val="300"/>
        </w:trPr>
        <w:tc>
          <w:tcPr>
            <w:tcW w:w="1300" w:type="pct"/>
            <w:tcBorders>
              <w:bottom w:val="single" w:sz="4" w:space="0" w:color="auto"/>
            </w:tcBorders>
            <w:noWrap/>
            <w:hideMark/>
          </w:tcPr>
          <w:p w14:paraId="63DD2922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noWrap/>
            <w:hideMark/>
          </w:tcPr>
          <w:p w14:paraId="367FD970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tcBorders>
              <w:bottom w:val="single" w:sz="4" w:space="0" w:color="auto"/>
            </w:tcBorders>
            <w:noWrap/>
            <w:hideMark/>
          </w:tcPr>
          <w:p w14:paraId="61C58097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15,000.00</w:t>
            </w:r>
          </w:p>
        </w:tc>
      </w:tr>
      <w:tr w:rsidR="00A0636F" w:rsidRPr="00A0636F" w14:paraId="640DC04D" w14:textId="77777777" w:rsidTr="00A0636F">
        <w:trPr>
          <w:trHeight w:val="300"/>
        </w:trPr>
        <w:tc>
          <w:tcPr>
            <w:tcW w:w="2600" w:type="pct"/>
            <w:gridSpan w:val="2"/>
            <w:tcBorders>
              <w:top w:val="single" w:sz="4" w:space="0" w:color="auto"/>
            </w:tcBorders>
            <w:noWrap/>
            <w:hideMark/>
          </w:tcPr>
          <w:p w14:paraId="531F1DA4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00" w:type="pct"/>
            <w:tcBorders>
              <w:top w:val="single" w:sz="4" w:space="0" w:color="auto"/>
            </w:tcBorders>
            <w:noWrap/>
            <w:hideMark/>
          </w:tcPr>
          <w:p w14:paraId="6BC0F1EB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A0636F" w:rsidRPr="00A0636F" w14:paraId="0A575BD4" w14:textId="77777777" w:rsidTr="00A0636F">
        <w:trPr>
          <w:trHeight w:val="300"/>
        </w:trPr>
        <w:tc>
          <w:tcPr>
            <w:tcW w:w="1300" w:type="pct"/>
            <w:noWrap/>
            <w:hideMark/>
          </w:tcPr>
          <w:p w14:paraId="7E973498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50 </w:t>
            </w:r>
          </w:p>
        </w:tc>
        <w:tc>
          <w:tcPr>
            <w:tcW w:w="1300" w:type="pct"/>
            <w:noWrap/>
            <w:hideMark/>
          </w:tcPr>
          <w:p w14:paraId="09C99745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2.50 </w:t>
            </w:r>
          </w:p>
        </w:tc>
        <w:tc>
          <w:tcPr>
            <w:tcW w:w="2400" w:type="pct"/>
            <w:noWrap/>
            <w:hideMark/>
          </w:tcPr>
          <w:p w14:paraId="15BCE2D9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</w:t>
            </w:r>
          </w:p>
        </w:tc>
      </w:tr>
      <w:tr w:rsidR="00A0636F" w:rsidRPr="00A0636F" w14:paraId="56E7220E" w14:textId="77777777" w:rsidTr="00A0636F">
        <w:trPr>
          <w:trHeight w:val="300"/>
        </w:trPr>
        <w:tc>
          <w:tcPr>
            <w:tcW w:w="1300" w:type="pct"/>
            <w:noWrap/>
            <w:hideMark/>
          </w:tcPr>
          <w:p w14:paraId="546A81F2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00 </w:t>
            </w:r>
          </w:p>
        </w:tc>
        <w:tc>
          <w:tcPr>
            <w:tcW w:w="1300" w:type="pct"/>
            <w:noWrap/>
            <w:hideMark/>
          </w:tcPr>
          <w:p w14:paraId="15080805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702858E4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36F" w:rsidRPr="00A0636F" w14:paraId="67939094" w14:textId="77777777" w:rsidTr="00A0636F">
        <w:trPr>
          <w:trHeight w:val="300"/>
        </w:trPr>
        <w:tc>
          <w:tcPr>
            <w:tcW w:w="1300" w:type="pct"/>
            <w:tcBorders>
              <w:bottom w:val="single" w:sz="4" w:space="0" w:color="auto"/>
            </w:tcBorders>
            <w:noWrap/>
            <w:hideMark/>
          </w:tcPr>
          <w:p w14:paraId="7C125D68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00 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noWrap/>
            <w:hideMark/>
          </w:tcPr>
          <w:p w14:paraId="67965551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tcBorders>
              <w:bottom w:val="single" w:sz="4" w:space="0" w:color="auto"/>
            </w:tcBorders>
            <w:noWrap/>
            <w:hideMark/>
          </w:tcPr>
          <w:p w14:paraId="0D53EC0E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36F" w:rsidRPr="00A0636F" w14:paraId="4E54EC1C" w14:textId="77777777" w:rsidTr="00A0636F">
        <w:trPr>
          <w:trHeight w:val="300"/>
        </w:trPr>
        <w:tc>
          <w:tcPr>
            <w:tcW w:w="2600" w:type="pct"/>
            <w:gridSpan w:val="2"/>
            <w:tcBorders>
              <w:top w:val="single" w:sz="4" w:space="0" w:color="auto"/>
            </w:tcBorders>
            <w:noWrap/>
            <w:hideMark/>
          </w:tcPr>
          <w:p w14:paraId="231E6026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</w:t>
            </w:r>
            <w:proofErr w:type="gramStart"/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400" w:type="pct"/>
            <w:tcBorders>
              <w:top w:val="single" w:sz="4" w:space="0" w:color="auto"/>
            </w:tcBorders>
            <w:noWrap/>
            <w:hideMark/>
          </w:tcPr>
          <w:p w14:paraId="5F5B583C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</w:t>
            </w:r>
          </w:p>
        </w:tc>
      </w:tr>
      <w:tr w:rsidR="00A0636F" w:rsidRPr="00A0636F" w14:paraId="17BC17FE" w14:textId="77777777" w:rsidTr="00A0636F">
        <w:trPr>
          <w:trHeight w:val="300"/>
        </w:trPr>
        <w:tc>
          <w:tcPr>
            <w:tcW w:w="1300" w:type="pct"/>
            <w:noWrap/>
            <w:hideMark/>
          </w:tcPr>
          <w:p w14:paraId="2AF2C0BF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9.50 </w:t>
            </w:r>
          </w:p>
        </w:tc>
        <w:tc>
          <w:tcPr>
            <w:tcW w:w="1300" w:type="pct"/>
            <w:noWrap/>
            <w:hideMark/>
          </w:tcPr>
          <w:p w14:paraId="3DD9194F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6.50 </w:t>
            </w:r>
          </w:p>
        </w:tc>
        <w:tc>
          <w:tcPr>
            <w:tcW w:w="2400" w:type="pct"/>
            <w:noWrap/>
            <w:hideMark/>
          </w:tcPr>
          <w:p w14:paraId="4CACAED6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一頭位</w:t>
            </w:r>
          </w:p>
        </w:tc>
      </w:tr>
      <w:tr w:rsidR="00A0636F" w:rsidRPr="00A0636F" w14:paraId="5722FD1C" w14:textId="77777777" w:rsidTr="00A0636F">
        <w:trPr>
          <w:trHeight w:val="300"/>
        </w:trPr>
        <w:tc>
          <w:tcPr>
            <w:tcW w:w="1300" w:type="pct"/>
            <w:noWrap/>
            <w:hideMark/>
          </w:tcPr>
          <w:p w14:paraId="25F1335B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50 </w:t>
            </w:r>
          </w:p>
        </w:tc>
        <w:tc>
          <w:tcPr>
            <w:tcW w:w="1300" w:type="pct"/>
            <w:noWrap/>
            <w:hideMark/>
          </w:tcPr>
          <w:p w14:paraId="314BF9DC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4ABD318E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36F" w:rsidRPr="00A0636F" w14:paraId="210E94F5" w14:textId="77777777" w:rsidTr="00A0636F">
        <w:trPr>
          <w:trHeight w:val="300"/>
        </w:trPr>
        <w:tc>
          <w:tcPr>
            <w:tcW w:w="1300" w:type="pct"/>
            <w:noWrap/>
            <w:hideMark/>
          </w:tcPr>
          <w:p w14:paraId="745503EB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1300" w:type="pct"/>
            <w:noWrap/>
            <w:hideMark/>
          </w:tcPr>
          <w:p w14:paraId="7C844C06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7A65738B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36F" w:rsidRPr="00A0636F" w14:paraId="631555BC" w14:textId="77777777" w:rsidTr="00A0636F">
        <w:trPr>
          <w:trHeight w:val="300"/>
        </w:trPr>
        <w:tc>
          <w:tcPr>
            <w:tcW w:w="2600" w:type="pct"/>
            <w:gridSpan w:val="2"/>
            <w:noWrap/>
            <w:hideMark/>
          </w:tcPr>
          <w:p w14:paraId="47753F6A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綫路勇駒</w:t>
            </w:r>
          </w:p>
        </w:tc>
        <w:tc>
          <w:tcPr>
            <w:tcW w:w="2400" w:type="pct"/>
            <w:noWrap/>
            <w:hideMark/>
          </w:tcPr>
          <w:p w14:paraId="780E9920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A0636F" w:rsidRPr="00A0636F" w14:paraId="318D755E" w14:textId="77777777" w:rsidTr="00A0636F">
        <w:trPr>
          <w:trHeight w:val="300"/>
        </w:trPr>
        <w:tc>
          <w:tcPr>
            <w:tcW w:w="1300" w:type="pct"/>
            <w:noWrap/>
            <w:hideMark/>
          </w:tcPr>
          <w:p w14:paraId="448709E7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00" w:type="pct"/>
            <w:noWrap/>
            <w:hideMark/>
          </w:tcPr>
          <w:p w14:paraId="0B93BF62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3E21CB9F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P - 1</w:t>
            </w:r>
          </w:p>
        </w:tc>
      </w:tr>
      <w:tr w:rsidR="00A0636F" w:rsidRPr="00A0636F" w14:paraId="533E5C99" w14:textId="77777777" w:rsidTr="00A0636F">
        <w:trPr>
          <w:trHeight w:val="300"/>
        </w:trPr>
        <w:tc>
          <w:tcPr>
            <w:tcW w:w="1300" w:type="pct"/>
            <w:tcBorders>
              <w:bottom w:val="single" w:sz="4" w:space="0" w:color="auto"/>
            </w:tcBorders>
            <w:noWrap/>
            <w:hideMark/>
          </w:tcPr>
          <w:p w14:paraId="1ADC727D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noWrap/>
            <w:hideMark/>
          </w:tcPr>
          <w:p w14:paraId="1620E900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tcBorders>
              <w:bottom w:val="single" w:sz="4" w:space="0" w:color="auto"/>
            </w:tcBorders>
            <w:noWrap/>
            <w:hideMark/>
          </w:tcPr>
          <w:p w14:paraId="07975256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7,500.00</w:t>
            </w:r>
          </w:p>
        </w:tc>
      </w:tr>
      <w:tr w:rsidR="00A0636F" w:rsidRPr="00A0636F" w14:paraId="5437A40A" w14:textId="77777777" w:rsidTr="00A0636F">
        <w:trPr>
          <w:trHeight w:val="300"/>
        </w:trPr>
        <w:tc>
          <w:tcPr>
            <w:tcW w:w="2600" w:type="pct"/>
            <w:gridSpan w:val="2"/>
            <w:tcBorders>
              <w:top w:val="single" w:sz="4" w:space="0" w:color="auto"/>
            </w:tcBorders>
            <w:noWrap/>
            <w:hideMark/>
          </w:tcPr>
          <w:p w14:paraId="1A732BA2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</w:t>
            </w:r>
            <w:proofErr w:type="gramStart"/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際三級賽  -</w:t>
            </w:r>
            <w:proofErr w:type="gramEnd"/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</w:t>
            </w:r>
          </w:p>
        </w:tc>
        <w:tc>
          <w:tcPr>
            <w:tcW w:w="2400" w:type="pct"/>
            <w:tcBorders>
              <w:top w:val="single" w:sz="4" w:space="0" w:color="auto"/>
            </w:tcBorders>
            <w:noWrap/>
            <w:hideMark/>
          </w:tcPr>
          <w:p w14:paraId="4F5D955B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A0636F" w:rsidRPr="00A0636F" w14:paraId="218B9D9A" w14:textId="77777777" w:rsidTr="00A0636F">
        <w:trPr>
          <w:trHeight w:val="300"/>
        </w:trPr>
        <w:tc>
          <w:tcPr>
            <w:tcW w:w="1300" w:type="pct"/>
            <w:noWrap/>
            <w:hideMark/>
          </w:tcPr>
          <w:p w14:paraId="759D079E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0.50 </w:t>
            </w:r>
          </w:p>
        </w:tc>
        <w:tc>
          <w:tcPr>
            <w:tcW w:w="1300" w:type="pct"/>
            <w:noWrap/>
            <w:hideMark/>
          </w:tcPr>
          <w:p w14:paraId="243A3F7F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0.50 </w:t>
            </w:r>
          </w:p>
        </w:tc>
        <w:tc>
          <w:tcPr>
            <w:tcW w:w="2400" w:type="pct"/>
            <w:noWrap/>
            <w:hideMark/>
          </w:tcPr>
          <w:p w14:paraId="69A2B1CB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A0636F" w:rsidRPr="00A0636F" w14:paraId="275D0067" w14:textId="77777777" w:rsidTr="00A0636F">
        <w:trPr>
          <w:trHeight w:val="300"/>
        </w:trPr>
        <w:tc>
          <w:tcPr>
            <w:tcW w:w="1300" w:type="pct"/>
            <w:noWrap/>
            <w:hideMark/>
          </w:tcPr>
          <w:p w14:paraId="0429E328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.50 </w:t>
            </w:r>
          </w:p>
        </w:tc>
        <w:tc>
          <w:tcPr>
            <w:tcW w:w="1300" w:type="pct"/>
            <w:noWrap/>
            <w:hideMark/>
          </w:tcPr>
          <w:p w14:paraId="55FC3093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46E05656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36F" w:rsidRPr="00A0636F" w14:paraId="67FE790A" w14:textId="77777777" w:rsidTr="00A0636F">
        <w:trPr>
          <w:trHeight w:val="300"/>
        </w:trPr>
        <w:tc>
          <w:tcPr>
            <w:tcW w:w="1300" w:type="pct"/>
            <w:noWrap/>
            <w:hideMark/>
          </w:tcPr>
          <w:p w14:paraId="35E53D1F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50 </w:t>
            </w:r>
          </w:p>
        </w:tc>
        <w:tc>
          <w:tcPr>
            <w:tcW w:w="1300" w:type="pct"/>
            <w:noWrap/>
            <w:hideMark/>
          </w:tcPr>
          <w:p w14:paraId="36668F9A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179FC969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36F" w:rsidRPr="00A0636F" w14:paraId="7EE536AA" w14:textId="77777777" w:rsidTr="00A0636F">
        <w:trPr>
          <w:trHeight w:val="300"/>
        </w:trPr>
        <w:tc>
          <w:tcPr>
            <w:tcW w:w="2600" w:type="pct"/>
            <w:gridSpan w:val="2"/>
            <w:noWrap/>
            <w:hideMark/>
          </w:tcPr>
          <w:p w14:paraId="287661CE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喜蓮獎星</w:t>
            </w:r>
          </w:p>
        </w:tc>
        <w:tc>
          <w:tcPr>
            <w:tcW w:w="2400" w:type="pct"/>
            <w:noWrap/>
            <w:hideMark/>
          </w:tcPr>
          <w:p w14:paraId="6092E843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A0636F" w:rsidRPr="00A0636F" w14:paraId="57767DB1" w14:textId="77777777" w:rsidTr="00A0636F">
        <w:trPr>
          <w:trHeight w:val="300"/>
        </w:trPr>
        <w:tc>
          <w:tcPr>
            <w:tcW w:w="1300" w:type="pct"/>
            <w:noWrap/>
            <w:hideMark/>
          </w:tcPr>
          <w:p w14:paraId="3A6F2047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00" w:type="pct"/>
            <w:noWrap/>
            <w:hideMark/>
          </w:tcPr>
          <w:p w14:paraId="54361BD5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3AD6A4A1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P - 1-1/4</w:t>
            </w:r>
          </w:p>
        </w:tc>
      </w:tr>
      <w:tr w:rsidR="00A0636F" w:rsidRPr="00A0636F" w14:paraId="506A693B" w14:textId="77777777" w:rsidTr="00A0636F">
        <w:trPr>
          <w:trHeight w:val="300"/>
        </w:trPr>
        <w:tc>
          <w:tcPr>
            <w:tcW w:w="1300" w:type="pct"/>
            <w:noWrap/>
            <w:hideMark/>
          </w:tcPr>
          <w:p w14:paraId="77C0DAE5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00" w:type="pct"/>
            <w:noWrap/>
            <w:hideMark/>
          </w:tcPr>
          <w:p w14:paraId="3C9A7D1A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0DBE164E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67,500.00</w:t>
            </w:r>
          </w:p>
        </w:tc>
      </w:tr>
      <w:tr w:rsidR="00A0636F" w:rsidRPr="00A0636F" w14:paraId="299EA8BD" w14:textId="77777777" w:rsidTr="00A0636F">
        <w:trPr>
          <w:trHeight w:val="300"/>
        </w:trPr>
        <w:tc>
          <w:tcPr>
            <w:tcW w:w="2600" w:type="pct"/>
            <w:gridSpan w:val="2"/>
            <w:noWrap/>
            <w:hideMark/>
          </w:tcPr>
          <w:p w14:paraId="1D53CD6F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喜蓮獎星 + 10号 爭分奪秒</w:t>
            </w:r>
          </w:p>
        </w:tc>
        <w:tc>
          <w:tcPr>
            <w:tcW w:w="2400" w:type="pct"/>
            <w:noWrap/>
            <w:hideMark/>
          </w:tcPr>
          <w:p w14:paraId="32FCDC5D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A0636F" w:rsidRPr="00A0636F" w14:paraId="05E942DC" w14:textId="77777777" w:rsidTr="00A0636F">
        <w:trPr>
          <w:trHeight w:val="300"/>
        </w:trPr>
        <w:tc>
          <w:tcPr>
            <w:tcW w:w="1300" w:type="pct"/>
            <w:noWrap/>
            <w:hideMark/>
          </w:tcPr>
          <w:p w14:paraId="46BC230A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00" w:type="pct"/>
            <w:noWrap/>
            <w:hideMark/>
          </w:tcPr>
          <w:p w14:paraId="3A99224E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1FC5E4DA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爭分奪秒 Q - 1/2</w:t>
            </w:r>
          </w:p>
        </w:tc>
      </w:tr>
      <w:tr w:rsidR="00A0636F" w:rsidRPr="00A0636F" w14:paraId="2A4F98D3" w14:textId="77777777" w:rsidTr="00A0636F">
        <w:trPr>
          <w:trHeight w:val="300"/>
        </w:trPr>
        <w:tc>
          <w:tcPr>
            <w:tcW w:w="1300" w:type="pct"/>
            <w:tcBorders>
              <w:bottom w:val="single" w:sz="4" w:space="0" w:color="auto"/>
            </w:tcBorders>
            <w:noWrap/>
            <w:hideMark/>
          </w:tcPr>
          <w:p w14:paraId="60B6A638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noWrap/>
            <w:hideMark/>
          </w:tcPr>
          <w:p w14:paraId="5A13AA4D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tcBorders>
              <w:bottom w:val="single" w:sz="4" w:space="0" w:color="auto"/>
            </w:tcBorders>
            <w:noWrap/>
            <w:hideMark/>
          </w:tcPr>
          <w:p w14:paraId="3F7944C2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28,000.00</w:t>
            </w:r>
          </w:p>
        </w:tc>
      </w:tr>
      <w:tr w:rsidR="00A0636F" w:rsidRPr="00A0636F" w14:paraId="03EE50E9" w14:textId="77777777" w:rsidTr="00A0636F">
        <w:trPr>
          <w:trHeight w:val="300"/>
        </w:trPr>
        <w:tc>
          <w:tcPr>
            <w:tcW w:w="2600" w:type="pct"/>
            <w:gridSpan w:val="2"/>
            <w:tcBorders>
              <w:top w:val="single" w:sz="4" w:space="0" w:color="auto"/>
            </w:tcBorders>
            <w:noWrap/>
            <w:hideMark/>
          </w:tcPr>
          <w:p w14:paraId="4AA6A208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一） </w:t>
            </w:r>
            <w:proofErr w:type="gramStart"/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00" w:type="pct"/>
            <w:tcBorders>
              <w:top w:val="single" w:sz="4" w:space="0" w:color="auto"/>
            </w:tcBorders>
            <w:noWrap/>
            <w:hideMark/>
          </w:tcPr>
          <w:p w14:paraId="75A2DC67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4</w:t>
            </w:r>
          </w:p>
        </w:tc>
      </w:tr>
      <w:tr w:rsidR="00A0636F" w:rsidRPr="00A0636F" w14:paraId="3451C6BE" w14:textId="77777777" w:rsidTr="00A0636F">
        <w:trPr>
          <w:trHeight w:val="300"/>
        </w:trPr>
        <w:tc>
          <w:tcPr>
            <w:tcW w:w="1300" w:type="pct"/>
            <w:noWrap/>
            <w:hideMark/>
          </w:tcPr>
          <w:p w14:paraId="68A2A6ED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5.00 </w:t>
            </w:r>
          </w:p>
        </w:tc>
        <w:tc>
          <w:tcPr>
            <w:tcW w:w="1300" w:type="pct"/>
            <w:noWrap/>
            <w:hideMark/>
          </w:tcPr>
          <w:p w14:paraId="42EAB959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99.50 </w:t>
            </w:r>
          </w:p>
        </w:tc>
        <w:tc>
          <w:tcPr>
            <w:tcW w:w="2400" w:type="pct"/>
            <w:noWrap/>
            <w:hideMark/>
          </w:tcPr>
          <w:p w14:paraId="41D570B6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5</w:t>
            </w:r>
          </w:p>
        </w:tc>
      </w:tr>
      <w:tr w:rsidR="00A0636F" w:rsidRPr="00A0636F" w14:paraId="03A32E56" w14:textId="77777777" w:rsidTr="00A0636F">
        <w:trPr>
          <w:trHeight w:val="300"/>
        </w:trPr>
        <w:tc>
          <w:tcPr>
            <w:tcW w:w="1300" w:type="pct"/>
            <w:noWrap/>
            <w:hideMark/>
          </w:tcPr>
          <w:p w14:paraId="40422B95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50 </w:t>
            </w:r>
          </w:p>
        </w:tc>
        <w:tc>
          <w:tcPr>
            <w:tcW w:w="1300" w:type="pct"/>
            <w:noWrap/>
            <w:hideMark/>
          </w:tcPr>
          <w:p w14:paraId="458ED4AF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13822A73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36F" w:rsidRPr="00A0636F" w14:paraId="1F7FDC60" w14:textId="77777777" w:rsidTr="00A0636F">
        <w:trPr>
          <w:trHeight w:val="300"/>
        </w:trPr>
        <w:tc>
          <w:tcPr>
            <w:tcW w:w="1300" w:type="pct"/>
            <w:noWrap/>
            <w:hideMark/>
          </w:tcPr>
          <w:p w14:paraId="26354155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00 </w:t>
            </w:r>
          </w:p>
        </w:tc>
        <w:tc>
          <w:tcPr>
            <w:tcW w:w="1300" w:type="pct"/>
            <w:noWrap/>
            <w:hideMark/>
          </w:tcPr>
          <w:p w14:paraId="6418142C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0ACAC1F7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0636F" w:rsidRPr="00A0636F" w14:paraId="1CA2EEBD" w14:textId="77777777" w:rsidTr="00A0636F">
        <w:trPr>
          <w:trHeight w:val="300"/>
        </w:trPr>
        <w:tc>
          <w:tcPr>
            <w:tcW w:w="2600" w:type="pct"/>
            <w:gridSpan w:val="2"/>
            <w:noWrap/>
            <w:hideMark/>
          </w:tcPr>
          <w:p w14:paraId="073618D5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京京千里</w:t>
            </w:r>
          </w:p>
        </w:tc>
        <w:tc>
          <w:tcPr>
            <w:tcW w:w="2400" w:type="pct"/>
            <w:noWrap/>
            <w:hideMark/>
          </w:tcPr>
          <w:p w14:paraId="41636192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A0636F" w:rsidRPr="00A0636F" w14:paraId="6F159185" w14:textId="77777777" w:rsidTr="00A0636F">
        <w:trPr>
          <w:trHeight w:val="300"/>
        </w:trPr>
        <w:tc>
          <w:tcPr>
            <w:tcW w:w="1300" w:type="pct"/>
            <w:noWrap/>
            <w:hideMark/>
          </w:tcPr>
          <w:p w14:paraId="31AD9430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00" w:type="pct"/>
            <w:noWrap/>
            <w:hideMark/>
          </w:tcPr>
          <w:p w14:paraId="6B1AD2DF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7F18A241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 - 5-1/2</w:t>
            </w:r>
          </w:p>
        </w:tc>
      </w:tr>
      <w:tr w:rsidR="00A0636F" w:rsidRPr="00A0636F" w14:paraId="4076666D" w14:textId="77777777" w:rsidTr="00A0636F">
        <w:trPr>
          <w:trHeight w:val="300"/>
        </w:trPr>
        <w:tc>
          <w:tcPr>
            <w:tcW w:w="1300" w:type="pct"/>
            <w:noWrap/>
            <w:hideMark/>
          </w:tcPr>
          <w:p w14:paraId="297C898A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00" w:type="pct"/>
            <w:noWrap/>
            <w:hideMark/>
          </w:tcPr>
          <w:p w14:paraId="29B52E1A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26B6736A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A0636F" w:rsidRPr="00A0636F" w14:paraId="24656613" w14:textId="77777777" w:rsidTr="00A0636F">
        <w:trPr>
          <w:trHeight w:val="300"/>
        </w:trPr>
        <w:tc>
          <w:tcPr>
            <w:tcW w:w="2600" w:type="pct"/>
            <w:gridSpan w:val="2"/>
            <w:noWrap/>
            <w:hideMark/>
          </w:tcPr>
          <w:p w14:paraId="194430ED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京京千里 + 4号 同樂日</w:t>
            </w:r>
          </w:p>
        </w:tc>
        <w:tc>
          <w:tcPr>
            <w:tcW w:w="2400" w:type="pct"/>
            <w:noWrap/>
            <w:hideMark/>
          </w:tcPr>
          <w:p w14:paraId="6815B8F4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A0636F" w:rsidRPr="00A0636F" w14:paraId="760EAE63" w14:textId="77777777" w:rsidTr="00A0636F">
        <w:trPr>
          <w:trHeight w:val="300"/>
        </w:trPr>
        <w:tc>
          <w:tcPr>
            <w:tcW w:w="1300" w:type="pct"/>
            <w:noWrap/>
            <w:hideMark/>
          </w:tcPr>
          <w:p w14:paraId="61099CED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00" w:type="pct"/>
            <w:noWrap/>
            <w:hideMark/>
          </w:tcPr>
          <w:p w14:paraId="48D60883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noWrap/>
            <w:hideMark/>
          </w:tcPr>
          <w:p w14:paraId="56117051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同樂日 4 - 2-1/4</w:t>
            </w:r>
          </w:p>
        </w:tc>
      </w:tr>
      <w:tr w:rsidR="00A0636F" w:rsidRPr="00A0636F" w14:paraId="663927A3" w14:textId="77777777" w:rsidTr="00A0636F">
        <w:trPr>
          <w:trHeight w:val="300"/>
        </w:trPr>
        <w:tc>
          <w:tcPr>
            <w:tcW w:w="1300" w:type="pct"/>
            <w:tcBorders>
              <w:bottom w:val="single" w:sz="4" w:space="0" w:color="auto"/>
            </w:tcBorders>
            <w:noWrap/>
            <w:hideMark/>
          </w:tcPr>
          <w:p w14:paraId="2C44F970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00" w:type="pct"/>
            <w:tcBorders>
              <w:bottom w:val="single" w:sz="4" w:space="0" w:color="auto"/>
            </w:tcBorders>
            <w:noWrap/>
            <w:hideMark/>
          </w:tcPr>
          <w:p w14:paraId="6D21FFB2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0" w:type="pct"/>
            <w:tcBorders>
              <w:bottom w:val="single" w:sz="4" w:space="0" w:color="auto"/>
            </w:tcBorders>
            <w:noWrap/>
            <w:hideMark/>
          </w:tcPr>
          <w:p w14:paraId="4C5B50D7" w14:textId="77777777" w:rsidR="00A0636F" w:rsidRPr="00A0636F" w:rsidRDefault="00A0636F" w:rsidP="00A0636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0636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</w:tbl>
    <w:p w14:paraId="13D6D79A" w14:textId="77777777" w:rsidR="00A0636F" w:rsidRPr="00A0636F" w:rsidRDefault="00A0636F" w:rsidP="00A0636F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A0636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-2P-1PQ-1L $264000 (另有$26400回馈)</w:t>
      </w:r>
    </w:p>
    <w:p w14:paraId="70ADF389" w14:textId="77777777" w:rsidR="00A0636F" w:rsidRDefault="00A0636F" w:rsidP="00A0636F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A0636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W-3Q-3P-2L</w:t>
      </w:r>
    </w:p>
    <w:p w14:paraId="35701EF2" w14:textId="77777777" w:rsidR="00A0636F" w:rsidRDefault="00A0636F" w:rsidP="00A0636F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A0636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3Q-1P-5L</w:t>
      </w:r>
    </w:p>
    <w:p w14:paraId="53E736A2" w14:textId="599EA015" w:rsidR="00BE57CC" w:rsidRDefault="00A0636F" w:rsidP="00A0636F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A0636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2W-1Q-8L</w:t>
      </w:r>
    </w:p>
    <w:sectPr w:rsidR="00BE57CC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ECDB8" w14:textId="77777777" w:rsidR="002256A8" w:rsidRDefault="002256A8" w:rsidP="001B4E43">
      <w:pPr>
        <w:spacing w:after="0" w:line="240" w:lineRule="auto"/>
      </w:pPr>
      <w:r>
        <w:separator/>
      </w:r>
    </w:p>
  </w:endnote>
  <w:endnote w:type="continuationSeparator" w:id="0">
    <w:p w14:paraId="7CCA2FD4" w14:textId="77777777" w:rsidR="002256A8" w:rsidRDefault="002256A8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74A2ABC5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5573BF" w:rsidRPr="005573BF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FB55C" w14:textId="77777777" w:rsidR="002256A8" w:rsidRDefault="002256A8" w:rsidP="001B4E43">
      <w:pPr>
        <w:spacing w:after="0" w:line="240" w:lineRule="auto"/>
      </w:pPr>
      <w:r>
        <w:separator/>
      </w:r>
    </w:p>
  </w:footnote>
  <w:footnote w:type="continuationSeparator" w:id="0">
    <w:p w14:paraId="3957EB8F" w14:textId="77777777" w:rsidR="002256A8" w:rsidRDefault="002256A8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486C652A" w:rsidR="00374AD6" w:rsidRPr="009E4F02" w:rsidRDefault="00A0636F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1</w:t>
    </w:r>
    <w:r w:rsidR="005560A1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/>
      </w:rPr>
      <w:t>1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392C"/>
    <w:rsid w:val="00004FFB"/>
    <w:rsid w:val="0000534B"/>
    <w:rsid w:val="00005BEF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373AF"/>
    <w:rsid w:val="0004117B"/>
    <w:rsid w:val="00041842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702AA"/>
    <w:rsid w:val="000738BC"/>
    <w:rsid w:val="00075144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B77D5"/>
    <w:rsid w:val="000B788D"/>
    <w:rsid w:val="000C1EEE"/>
    <w:rsid w:val="000C227D"/>
    <w:rsid w:val="000C3FA2"/>
    <w:rsid w:val="000C777B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10F0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42EC"/>
    <w:rsid w:val="001128E9"/>
    <w:rsid w:val="0011490E"/>
    <w:rsid w:val="00117C95"/>
    <w:rsid w:val="00120192"/>
    <w:rsid w:val="0012055F"/>
    <w:rsid w:val="0012201B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45634"/>
    <w:rsid w:val="001509B4"/>
    <w:rsid w:val="00154F23"/>
    <w:rsid w:val="001555E0"/>
    <w:rsid w:val="00155DDC"/>
    <w:rsid w:val="00160F07"/>
    <w:rsid w:val="001611A7"/>
    <w:rsid w:val="001628B5"/>
    <w:rsid w:val="001649C7"/>
    <w:rsid w:val="00164F72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26FB"/>
    <w:rsid w:val="00193E13"/>
    <w:rsid w:val="00195428"/>
    <w:rsid w:val="0019688C"/>
    <w:rsid w:val="00197127"/>
    <w:rsid w:val="001979E0"/>
    <w:rsid w:val="001A0169"/>
    <w:rsid w:val="001A345C"/>
    <w:rsid w:val="001A7A3E"/>
    <w:rsid w:val="001A7F9D"/>
    <w:rsid w:val="001B04DD"/>
    <w:rsid w:val="001B1525"/>
    <w:rsid w:val="001B3A81"/>
    <w:rsid w:val="001B4E43"/>
    <w:rsid w:val="001B5E93"/>
    <w:rsid w:val="001B7FF4"/>
    <w:rsid w:val="001C1B3B"/>
    <w:rsid w:val="001C1F43"/>
    <w:rsid w:val="001C3B8B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097C"/>
    <w:rsid w:val="001F251E"/>
    <w:rsid w:val="001F305C"/>
    <w:rsid w:val="001F43BD"/>
    <w:rsid w:val="001F569E"/>
    <w:rsid w:val="001F5CBC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56A8"/>
    <w:rsid w:val="00226557"/>
    <w:rsid w:val="002265E5"/>
    <w:rsid w:val="00226900"/>
    <w:rsid w:val="0023017D"/>
    <w:rsid w:val="0023106C"/>
    <w:rsid w:val="00231C17"/>
    <w:rsid w:val="00235B8B"/>
    <w:rsid w:val="0024451A"/>
    <w:rsid w:val="0024486A"/>
    <w:rsid w:val="00245C0D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0109"/>
    <w:rsid w:val="00287DD2"/>
    <w:rsid w:val="002906F7"/>
    <w:rsid w:val="00290E21"/>
    <w:rsid w:val="002932A4"/>
    <w:rsid w:val="002944EB"/>
    <w:rsid w:val="002951F4"/>
    <w:rsid w:val="00296F45"/>
    <w:rsid w:val="002971AE"/>
    <w:rsid w:val="002977D6"/>
    <w:rsid w:val="002979B7"/>
    <w:rsid w:val="002A058B"/>
    <w:rsid w:val="002A3254"/>
    <w:rsid w:val="002A6A88"/>
    <w:rsid w:val="002A768B"/>
    <w:rsid w:val="002B0A6D"/>
    <w:rsid w:val="002B2F5E"/>
    <w:rsid w:val="002B43E1"/>
    <w:rsid w:val="002B60C3"/>
    <w:rsid w:val="002B6522"/>
    <w:rsid w:val="002C040D"/>
    <w:rsid w:val="002C15A6"/>
    <w:rsid w:val="002C28ED"/>
    <w:rsid w:val="002C511A"/>
    <w:rsid w:val="002D07A1"/>
    <w:rsid w:val="002D160B"/>
    <w:rsid w:val="002D1E7D"/>
    <w:rsid w:val="002D213C"/>
    <w:rsid w:val="002D4ABE"/>
    <w:rsid w:val="002D6695"/>
    <w:rsid w:val="002E457F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2289C"/>
    <w:rsid w:val="00324BC5"/>
    <w:rsid w:val="003256A7"/>
    <w:rsid w:val="003274BF"/>
    <w:rsid w:val="00330747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12A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676A9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C5501"/>
    <w:rsid w:val="003D2970"/>
    <w:rsid w:val="003D773C"/>
    <w:rsid w:val="003E238D"/>
    <w:rsid w:val="003E4F18"/>
    <w:rsid w:val="003E5F22"/>
    <w:rsid w:val="003F1339"/>
    <w:rsid w:val="003F23B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3AF9"/>
    <w:rsid w:val="00444CBA"/>
    <w:rsid w:val="004461BE"/>
    <w:rsid w:val="00451A7B"/>
    <w:rsid w:val="00453933"/>
    <w:rsid w:val="00455E72"/>
    <w:rsid w:val="0046050C"/>
    <w:rsid w:val="00463A81"/>
    <w:rsid w:val="00463DA3"/>
    <w:rsid w:val="00464673"/>
    <w:rsid w:val="00473C8F"/>
    <w:rsid w:val="004758CE"/>
    <w:rsid w:val="00477271"/>
    <w:rsid w:val="00480581"/>
    <w:rsid w:val="00481D49"/>
    <w:rsid w:val="00482E1D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97A43"/>
    <w:rsid w:val="004A0570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019A"/>
    <w:rsid w:val="005028E8"/>
    <w:rsid w:val="00502E4D"/>
    <w:rsid w:val="00507839"/>
    <w:rsid w:val="00507FE2"/>
    <w:rsid w:val="005108D5"/>
    <w:rsid w:val="00510CC3"/>
    <w:rsid w:val="00510E15"/>
    <w:rsid w:val="00512C03"/>
    <w:rsid w:val="00514505"/>
    <w:rsid w:val="00517974"/>
    <w:rsid w:val="0052074F"/>
    <w:rsid w:val="00522896"/>
    <w:rsid w:val="00522C3C"/>
    <w:rsid w:val="00522C72"/>
    <w:rsid w:val="0052311A"/>
    <w:rsid w:val="00526649"/>
    <w:rsid w:val="00527356"/>
    <w:rsid w:val="005302E7"/>
    <w:rsid w:val="0053218F"/>
    <w:rsid w:val="005323EB"/>
    <w:rsid w:val="00532F52"/>
    <w:rsid w:val="0053525B"/>
    <w:rsid w:val="00535BAA"/>
    <w:rsid w:val="00536EA1"/>
    <w:rsid w:val="00537D4B"/>
    <w:rsid w:val="00542B96"/>
    <w:rsid w:val="005438C6"/>
    <w:rsid w:val="00543BFF"/>
    <w:rsid w:val="005442E0"/>
    <w:rsid w:val="00546A34"/>
    <w:rsid w:val="00547C66"/>
    <w:rsid w:val="005513AC"/>
    <w:rsid w:val="005534C1"/>
    <w:rsid w:val="0055503D"/>
    <w:rsid w:val="005560A1"/>
    <w:rsid w:val="0055694E"/>
    <w:rsid w:val="00556C5E"/>
    <w:rsid w:val="005573BF"/>
    <w:rsid w:val="00572426"/>
    <w:rsid w:val="00574603"/>
    <w:rsid w:val="0057515D"/>
    <w:rsid w:val="00575184"/>
    <w:rsid w:val="0057547F"/>
    <w:rsid w:val="00577600"/>
    <w:rsid w:val="00577923"/>
    <w:rsid w:val="0058026E"/>
    <w:rsid w:val="00587A96"/>
    <w:rsid w:val="0059143E"/>
    <w:rsid w:val="005935B2"/>
    <w:rsid w:val="005937F9"/>
    <w:rsid w:val="00596162"/>
    <w:rsid w:val="005A0647"/>
    <w:rsid w:val="005A0718"/>
    <w:rsid w:val="005A19C2"/>
    <w:rsid w:val="005A2EBA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38C6"/>
    <w:rsid w:val="006145C5"/>
    <w:rsid w:val="00617456"/>
    <w:rsid w:val="006203AC"/>
    <w:rsid w:val="006204B6"/>
    <w:rsid w:val="006211E2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779DA"/>
    <w:rsid w:val="006809E2"/>
    <w:rsid w:val="00682EAC"/>
    <w:rsid w:val="00682FF3"/>
    <w:rsid w:val="00685086"/>
    <w:rsid w:val="00685286"/>
    <w:rsid w:val="006860AA"/>
    <w:rsid w:val="00686AB4"/>
    <w:rsid w:val="00695C6A"/>
    <w:rsid w:val="006965C3"/>
    <w:rsid w:val="00697886"/>
    <w:rsid w:val="006A0744"/>
    <w:rsid w:val="006A249E"/>
    <w:rsid w:val="006A3C3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4DC9"/>
    <w:rsid w:val="006B510B"/>
    <w:rsid w:val="006B6BBD"/>
    <w:rsid w:val="006C1726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6F7942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14AA"/>
    <w:rsid w:val="007534E4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0FA6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27CE6"/>
    <w:rsid w:val="00831659"/>
    <w:rsid w:val="00831A11"/>
    <w:rsid w:val="0083364E"/>
    <w:rsid w:val="00835C31"/>
    <w:rsid w:val="00835CAB"/>
    <w:rsid w:val="00837B35"/>
    <w:rsid w:val="0084019E"/>
    <w:rsid w:val="00842822"/>
    <w:rsid w:val="008477F1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4B4C"/>
    <w:rsid w:val="00865297"/>
    <w:rsid w:val="00867E96"/>
    <w:rsid w:val="00870950"/>
    <w:rsid w:val="00873E38"/>
    <w:rsid w:val="00873FAB"/>
    <w:rsid w:val="008748FE"/>
    <w:rsid w:val="00875083"/>
    <w:rsid w:val="00875244"/>
    <w:rsid w:val="00875EBE"/>
    <w:rsid w:val="00880181"/>
    <w:rsid w:val="00880F08"/>
    <w:rsid w:val="00880FE1"/>
    <w:rsid w:val="008829E3"/>
    <w:rsid w:val="008830D9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245"/>
    <w:rsid w:val="008C5D50"/>
    <w:rsid w:val="008C6E1E"/>
    <w:rsid w:val="008C746B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0E7C"/>
    <w:rsid w:val="008F327D"/>
    <w:rsid w:val="008F459C"/>
    <w:rsid w:val="008F62FA"/>
    <w:rsid w:val="009012AC"/>
    <w:rsid w:val="00901F1F"/>
    <w:rsid w:val="00902224"/>
    <w:rsid w:val="00903376"/>
    <w:rsid w:val="0090468D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3A92"/>
    <w:rsid w:val="0093419D"/>
    <w:rsid w:val="00935C89"/>
    <w:rsid w:val="00942399"/>
    <w:rsid w:val="00942DD1"/>
    <w:rsid w:val="009433F7"/>
    <w:rsid w:val="00943B11"/>
    <w:rsid w:val="00945E47"/>
    <w:rsid w:val="009466D5"/>
    <w:rsid w:val="0095179A"/>
    <w:rsid w:val="00954E04"/>
    <w:rsid w:val="00956F68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9765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7069"/>
    <w:rsid w:val="009C279A"/>
    <w:rsid w:val="009C2CEA"/>
    <w:rsid w:val="009C41A5"/>
    <w:rsid w:val="009C4388"/>
    <w:rsid w:val="009C50DB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00A1"/>
    <w:rsid w:val="00A0199F"/>
    <w:rsid w:val="00A019B2"/>
    <w:rsid w:val="00A039B3"/>
    <w:rsid w:val="00A053F4"/>
    <w:rsid w:val="00A05FDB"/>
    <w:rsid w:val="00A0636F"/>
    <w:rsid w:val="00A06E63"/>
    <w:rsid w:val="00A0705D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0E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93175"/>
    <w:rsid w:val="00AA1370"/>
    <w:rsid w:val="00AA2591"/>
    <w:rsid w:val="00AA3030"/>
    <w:rsid w:val="00AA33B6"/>
    <w:rsid w:val="00AA598C"/>
    <w:rsid w:val="00AA66E2"/>
    <w:rsid w:val="00AB18F8"/>
    <w:rsid w:val="00AB3FA9"/>
    <w:rsid w:val="00AB4217"/>
    <w:rsid w:val="00AB489C"/>
    <w:rsid w:val="00AB5942"/>
    <w:rsid w:val="00AB7188"/>
    <w:rsid w:val="00AB73C8"/>
    <w:rsid w:val="00AC17CB"/>
    <w:rsid w:val="00AC1876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A10"/>
    <w:rsid w:val="00AE1CF8"/>
    <w:rsid w:val="00AE3CF6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4131"/>
    <w:rsid w:val="00B45479"/>
    <w:rsid w:val="00B468D3"/>
    <w:rsid w:val="00B504F5"/>
    <w:rsid w:val="00B5086C"/>
    <w:rsid w:val="00B53A51"/>
    <w:rsid w:val="00B602EA"/>
    <w:rsid w:val="00B62AC4"/>
    <w:rsid w:val="00B62F2A"/>
    <w:rsid w:val="00B67A2B"/>
    <w:rsid w:val="00B7063A"/>
    <w:rsid w:val="00B71721"/>
    <w:rsid w:val="00B71CE3"/>
    <w:rsid w:val="00B74892"/>
    <w:rsid w:val="00B77A33"/>
    <w:rsid w:val="00B80D7D"/>
    <w:rsid w:val="00B821DE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3B46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61A0"/>
    <w:rsid w:val="00BA7CA4"/>
    <w:rsid w:val="00BB0A47"/>
    <w:rsid w:val="00BB42AF"/>
    <w:rsid w:val="00BB60D2"/>
    <w:rsid w:val="00BB76F9"/>
    <w:rsid w:val="00BC07E7"/>
    <w:rsid w:val="00BC08A1"/>
    <w:rsid w:val="00BC2CC3"/>
    <w:rsid w:val="00BC3853"/>
    <w:rsid w:val="00BC5319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15DC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A7747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6904"/>
    <w:rsid w:val="00CE7547"/>
    <w:rsid w:val="00CF0EF3"/>
    <w:rsid w:val="00CF5DD1"/>
    <w:rsid w:val="00CF663F"/>
    <w:rsid w:val="00CF7F44"/>
    <w:rsid w:val="00D01E4D"/>
    <w:rsid w:val="00D04651"/>
    <w:rsid w:val="00D04AE1"/>
    <w:rsid w:val="00D04BB9"/>
    <w:rsid w:val="00D06EB7"/>
    <w:rsid w:val="00D12231"/>
    <w:rsid w:val="00D1283A"/>
    <w:rsid w:val="00D13448"/>
    <w:rsid w:val="00D16FF7"/>
    <w:rsid w:val="00D2036D"/>
    <w:rsid w:val="00D243D7"/>
    <w:rsid w:val="00D260ED"/>
    <w:rsid w:val="00D26583"/>
    <w:rsid w:val="00D27186"/>
    <w:rsid w:val="00D32585"/>
    <w:rsid w:val="00D32665"/>
    <w:rsid w:val="00D32D0E"/>
    <w:rsid w:val="00D35EB5"/>
    <w:rsid w:val="00D3636C"/>
    <w:rsid w:val="00D36AFD"/>
    <w:rsid w:val="00D37C49"/>
    <w:rsid w:val="00D427F6"/>
    <w:rsid w:val="00D45090"/>
    <w:rsid w:val="00D47885"/>
    <w:rsid w:val="00D50198"/>
    <w:rsid w:val="00D562F8"/>
    <w:rsid w:val="00D565C9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F6F"/>
    <w:rsid w:val="00DA3226"/>
    <w:rsid w:val="00DA691B"/>
    <w:rsid w:val="00DA7AB5"/>
    <w:rsid w:val="00DB03FF"/>
    <w:rsid w:val="00DB0960"/>
    <w:rsid w:val="00DB0C70"/>
    <w:rsid w:val="00DB18F9"/>
    <w:rsid w:val="00DB3CEA"/>
    <w:rsid w:val="00DB72F2"/>
    <w:rsid w:val="00DC023A"/>
    <w:rsid w:val="00DC457D"/>
    <w:rsid w:val="00DC4754"/>
    <w:rsid w:val="00DC6017"/>
    <w:rsid w:val="00DD0B84"/>
    <w:rsid w:val="00DD10F1"/>
    <w:rsid w:val="00DD32BE"/>
    <w:rsid w:val="00DD509D"/>
    <w:rsid w:val="00DD551E"/>
    <w:rsid w:val="00DD619E"/>
    <w:rsid w:val="00DE279F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396B"/>
    <w:rsid w:val="00E0414C"/>
    <w:rsid w:val="00E062D0"/>
    <w:rsid w:val="00E06549"/>
    <w:rsid w:val="00E10449"/>
    <w:rsid w:val="00E11E96"/>
    <w:rsid w:val="00E12765"/>
    <w:rsid w:val="00E15CF9"/>
    <w:rsid w:val="00E160A4"/>
    <w:rsid w:val="00E17191"/>
    <w:rsid w:val="00E2020F"/>
    <w:rsid w:val="00E205F4"/>
    <w:rsid w:val="00E24633"/>
    <w:rsid w:val="00E25682"/>
    <w:rsid w:val="00E26974"/>
    <w:rsid w:val="00E27598"/>
    <w:rsid w:val="00E31521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71647"/>
    <w:rsid w:val="00E7775D"/>
    <w:rsid w:val="00E8134E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514E"/>
    <w:rsid w:val="00EE6935"/>
    <w:rsid w:val="00EE6E1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2BF8"/>
    <w:rsid w:val="00F06DCD"/>
    <w:rsid w:val="00F1014F"/>
    <w:rsid w:val="00F11EE9"/>
    <w:rsid w:val="00F12590"/>
    <w:rsid w:val="00F134D9"/>
    <w:rsid w:val="00F14321"/>
    <w:rsid w:val="00F17C1A"/>
    <w:rsid w:val="00F17DE1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45B5B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B8A"/>
    <w:rsid w:val="00F67E49"/>
    <w:rsid w:val="00F71438"/>
    <w:rsid w:val="00F75715"/>
    <w:rsid w:val="00F75FCF"/>
    <w:rsid w:val="00F76ECD"/>
    <w:rsid w:val="00F7742C"/>
    <w:rsid w:val="00F80308"/>
    <w:rsid w:val="00F8147C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A5EED"/>
    <w:rsid w:val="00FB1337"/>
    <w:rsid w:val="00FB21E3"/>
    <w:rsid w:val="00FB29E2"/>
    <w:rsid w:val="00FB2AA6"/>
    <w:rsid w:val="00FB2C02"/>
    <w:rsid w:val="00FB6793"/>
    <w:rsid w:val="00FB79F4"/>
    <w:rsid w:val="00FC0ADA"/>
    <w:rsid w:val="00FC3B5B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C7EEC-4D77-4F97-A695-7116D1AA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629</cp:revision>
  <dcterms:created xsi:type="dcterms:W3CDTF">2016-11-13T13:32:00Z</dcterms:created>
  <dcterms:modified xsi:type="dcterms:W3CDTF">2018-01-01T16:04:00Z</dcterms:modified>
</cp:coreProperties>
</file>